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827"/>
        <w:gridCol w:w="5097"/>
      </w:tblGrid>
      <w:tr w:rsidR="001171FE" w:rsidRPr="0045542D" w14:paraId="1AE8BD47" w14:textId="77777777" w:rsidTr="00E81DA7">
        <w:trPr>
          <w:trHeight w:val="440"/>
          <w:jc w:val="center"/>
        </w:trPr>
        <w:tc>
          <w:tcPr>
            <w:tcW w:w="4827" w:type="dxa"/>
          </w:tcPr>
          <w:p w14:paraId="196B275C" w14:textId="527B1E3D" w:rsidR="001171FE" w:rsidRPr="0045542D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</w:rPr>
            </w:pPr>
            <w:bookmarkStart w:id="0" w:name="_Hlk131607161"/>
            <w:r w:rsidRPr="0045542D">
              <w:rPr>
                <w:rFonts w:ascii="Times New Roman" w:hAnsi="Times New Roman"/>
              </w:rPr>
              <w:t>TẬP ĐOÀN XĂNG DẦU VIỆT NAM</w:t>
            </w:r>
          </w:p>
          <w:p w14:paraId="3ED1B1A4" w14:textId="641912CB" w:rsidR="001171FE" w:rsidRPr="0045542D" w:rsidRDefault="00337A05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</w:rPr>
            </w:pPr>
            <w:r w:rsidRPr="00F464E5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0" wp14:anchorId="25A3ACF9" wp14:editId="6A58CDB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17805</wp:posOffset>
                  </wp:positionV>
                  <wp:extent cx="1028700" cy="958850"/>
                  <wp:effectExtent l="0" t="0" r="0" b="0"/>
                  <wp:wrapNone/>
                  <wp:docPr id="12" name="Ảnh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̉nh 1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1FE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6DC16B" wp14:editId="44A1DA05">
                      <wp:simplePos x="0" y="0"/>
                      <wp:positionH relativeFrom="column">
                        <wp:posOffset>776767</wp:posOffset>
                      </wp:positionH>
                      <wp:positionV relativeFrom="paragraph">
                        <wp:posOffset>189865</wp:posOffset>
                      </wp:positionV>
                      <wp:extent cx="1190625" cy="0"/>
                      <wp:effectExtent l="0" t="0" r="15875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D0D04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4.95pt" to="154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vK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71FE" w:rsidRPr="50DB5E67">
              <w:rPr>
                <w:rFonts w:ascii="Times New Roman" w:hAnsi="Times New Roman"/>
                <w:b/>
                <w:bCs/>
              </w:rPr>
              <w:t>CÔNG TY XĂNG DẦU NGHỆ AN</w:t>
            </w:r>
          </w:p>
        </w:tc>
        <w:tc>
          <w:tcPr>
            <w:tcW w:w="5097" w:type="dxa"/>
            <w:vAlign w:val="center"/>
          </w:tcPr>
          <w:p w14:paraId="0D98A36B" w14:textId="77777777" w:rsidR="001171FE" w:rsidRPr="0045542D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w w:val="85"/>
              </w:rPr>
            </w:pPr>
            <w:r w:rsidRPr="0045542D">
              <w:rPr>
                <w:rFonts w:ascii="Times New Roman" w:hAnsi="Times New Roman"/>
                <w:b/>
                <w:w w:val="95"/>
              </w:rPr>
              <w:t>CỘNG HOÀ XÃ HỘI CHỦ NGHĨA VIỆT NAM</w:t>
            </w:r>
          </w:p>
          <w:p w14:paraId="33C1F43F" w14:textId="77777777" w:rsidR="001171FE" w:rsidRPr="00FC49F3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FC49F3">
              <w:rPr>
                <w:rFonts w:ascii="Times New Roman" w:hAnsi="Times New Roman"/>
                <w:b/>
                <w:w w:val="95"/>
                <w:sz w:val="26"/>
                <w:szCs w:val="26"/>
              </w:rPr>
              <w:t>Độc lập - Tự do - Hạnh phúc</w:t>
            </w:r>
          </w:p>
          <w:p w14:paraId="32C3ED74" w14:textId="77777777" w:rsidR="001171FE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35DBD8" wp14:editId="7D3FA1C4">
                      <wp:simplePos x="0" y="0"/>
                      <wp:positionH relativeFrom="column">
                        <wp:posOffset>838746</wp:posOffset>
                      </wp:positionH>
                      <wp:positionV relativeFrom="paragraph">
                        <wp:posOffset>27822</wp:posOffset>
                      </wp:positionV>
                      <wp:extent cx="1297172" cy="0"/>
                      <wp:effectExtent l="0" t="0" r="1143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71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7BEED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2.2pt" to="16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794971" w14:textId="45E33A8C" w:rsidR="001171FE" w:rsidRPr="00F94299" w:rsidRDefault="001E6D4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</w:rPr>
              <w:t>Nghê An</w:t>
            </w:r>
            <w:r w:rsidR="001171FE">
              <w:rPr>
                <w:rFonts w:ascii="Times New Roman" w:hAnsi="Times New Roman"/>
                <w:i/>
                <w:iCs/>
              </w:rPr>
              <w:t xml:space="preserve">, </w:t>
            </w:r>
            <w:r w:rsidR="001E0FA4" w:rsidRPr="001E0FA4">
              <w:rPr>
                <w:rFonts w:ascii="Times New Roman" w:hAnsi="Times New Roman"/>
                <w:i/>
                <w:iCs/>
                <w:lang w:val="en-US"/>
              </w:rPr>
              <w:t>##DATE</w:t>
            </w:r>
            <w:r w:rsidR="00C0200E">
              <w:rPr>
                <w:rFonts w:ascii="Times New Roman" w:hAnsi="Times New Roman"/>
                <w:i/>
                <w:iCs/>
                <w:lang w:val="en-US"/>
              </w:rPr>
              <w:t>3</w:t>
            </w:r>
            <w:r w:rsidR="001E0FA4" w:rsidRPr="001E0FA4">
              <w:rPr>
                <w:rFonts w:ascii="Times New Roman" w:hAnsi="Times New Roman"/>
                <w:i/>
                <w:iCs/>
                <w:lang w:val="en-US"/>
              </w:rPr>
              <w:t>@@</w:t>
            </w:r>
          </w:p>
          <w:p w14:paraId="450346C6" w14:textId="77777777" w:rsidR="001171FE" w:rsidRPr="009345D4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  <w:w w:val="95"/>
                <w:lang w:val="vi-VN"/>
              </w:rPr>
            </w:pPr>
          </w:p>
          <w:p w14:paraId="29BEE1CA" w14:textId="77777777" w:rsidR="001171FE" w:rsidRPr="0045542D" w:rsidRDefault="001171FE" w:rsidP="00E81DA7">
            <w:pPr>
              <w:pStyle w:val="BodyTextIndent"/>
              <w:ind w:firstLine="0"/>
              <w:jc w:val="center"/>
              <w:rPr>
                <w:rFonts w:ascii="Times New Roman" w:hAnsi="Times New Roman"/>
                <w:lang w:val="vi-VN"/>
              </w:rPr>
            </w:pPr>
          </w:p>
        </w:tc>
      </w:tr>
    </w:tbl>
    <w:p w14:paraId="18D80A12" w14:textId="77777777" w:rsidR="001171FE" w:rsidRDefault="001171FE" w:rsidP="00337A05">
      <w:pPr>
        <w:pStyle w:val="Header"/>
        <w:rPr>
          <w:b/>
          <w:bCs/>
          <w:sz w:val="28"/>
          <w:szCs w:val="28"/>
        </w:rPr>
      </w:pPr>
    </w:p>
    <w:p w14:paraId="772D2180" w14:textId="51B43D37" w:rsidR="001171FE" w:rsidRPr="00EA0243" w:rsidRDefault="001171FE" w:rsidP="00520EAD">
      <w:pPr>
        <w:pStyle w:val="Header"/>
        <w:spacing w:line="360" w:lineRule="auto"/>
        <w:jc w:val="center"/>
        <w:rPr>
          <w:b/>
          <w:bCs/>
          <w:sz w:val="28"/>
          <w:szCs w:val="28"/>
        </w:rPr>
      </w:pPr>
      <w:r w:rsidRPr="00D5763B">
        <w:rPr>
          <w:b/>
          <w:bCs/>
          <w:sz w:val="28"/>
          <w:szCs w:val="28"/>
        </w:rPr>
        <w:t>THÔNG</w:t>
      </w:r>
      <w:r w:rsidRPr="00D5763B">
        <w:rPr>
          <w:b/>
          <w:bCs/>
          <w:sz w:val="28"/>
          <w:szCs w:val="28"/>
          <w:lang w:val="vi-VN"/>
        </w:rPr>
        <w:t xml:space="preserve"> BÁO GIÁ XĂNG DẦU</w:t>
      </w:r>
    </w:p>
    <w:p w14:paraId="21D27C25" w14:textId="2487574E" w:rsidR="004214EB" w:rsidRPr="00537EBE" w:rsidRDefault="004214EB" w:rsidP="004214E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537EBE">
        <w:rPr>
          <w:rFonts w:asciiTheme="majorHAnsi" w:hAnsiTheme="majorHAnsi" w:cstheme="majorHAnsi"/>
          <w:b/>
          <w:sz w:val="26"/>
          <w:szCs w:val="26"/>
        </w:rPr>
        <w:t xml:space="preserve">Kính gửi: </w:t>
      </w:r>
      <w:r w:rsidR="003B28A4">
        <w:rPr>
          <w:rFonts w:asciiTheme="majorHAnsi" w:hAnsiTheme="majorHAnsi" w:cstheme="majorHAnsi"/>
          <w:b/>
          <w:sz w:val="26"/>
          <w:szCs w:val="26"/>
        </w:rPr>
        <w:t>##</w:t>
      </w:r>
      <w:r w:rsidR="00A86FF2">
        <w:rPr>
          <w:rFonts w:asciiTheme="majorHAnsi" w:hAnsiTheme="majorHAnsi" w:cstheme="majorHAnsi"/>
          <w:b/>
          <w:sz w:val="26"/>
          <w:szCs w:val="26"/>
        </w:rPr>
        <w:t>COMPANY</w:t>
      </w:r>
      <w:r w:rsidR="00FE249F">
        <w:rPr>
          <w:rFonts w:asciiTheme="majorHAnsi" w:hAnsiTheme="majorHAnsi" w:cstheme="majorHAnsi"/>
          <w:b/>
          <w:sz w:val="26"/>
          <w:szCs w:val="26"/>
        </w:rPr>
        <w:t>@@</w:t>
      </w:r>
    </w:p>
    <w:p w14:paraId="22F1648B" w14:textId="79D87295" w:rsidR="004214EB" w:rsidRPr="00537EBE" w:rsidRDefault="004214EB" w:rsidP="004214EB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chỉ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##</w:t>
      </w:r>
      <w:r w:rsidR="00A86FF2">
        <w:rPr>
          <w:rFonts w:asciiTheme="majorHAnsi" w:hAnsiTheme="majorHAnsi" w:cstheme="majorHAnsi"/>
          <w:b/>
          <w:bCs/>
          <w:i/>
          <w:noProof/>
        </w:rPr>
        <w:t>ADDRESS</w:t>
      </w:r>
      <w:r w:rsidR="00FE249F">
        <w:rPr>
          <w:rFonts w:asciiTheme="majorHAnsi" w:hAnsiTheme="majorHAnsi" w:cstheme="majorHAnsi"/>
          <w:b/>
          <w:bCs/>
          <w:i/>
          <w:noProof/>
        </w:rPr>
        <w:t>@</w:t>
      </w:r>
      <w:proofErr w:type="gramStart"/>
      <w:r w:rsidR="00FE249F">
        <w:rPr>
          <w:rFonts w:asciiTheme="majorHAnsi" w:hAnsiTheme="majorHAnsi" w:cstheme="majorHAnsi"/>
          <w:b/>
          <w:bCs/>
          <w:i/>
          <w:noProof/>
        </w:rPr>
        <w:t xml:space="preserve">@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ab/>
      </w:r>
    </w:p>
    <w:p w14:paraId="21AAFED1" w14:textId="77777777" w:rsidR="004214EB" w:rsidRPr="00537EBE" w:rsidRDefault="004214EB" w:rsidP="004214EB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BECC1AC" w14:textId="77777777" w:rsidR="00C75CB3" w:rsidRPr="00580D89" w:rsidRDefault="00C75CB3" w:rsidP="00C75CB3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r w:rsidRPr="00580D89">
        <w:rPr>
          <w:rFonts w:asciiTheme="majorHAnsi" w:hAnsiTheme="majorHAnsi" w:cstheme="majorHAnsi"/>
          <w:i/>
          <w:iCs/>
          <w:sz w:val="26"/>
          <w:szCs w:val="26"/>
        </w:rPr>
        <w:t>Căn cứ Luật Doanh nghiệp số 59/2020/QH14 ngày 17 tháng 06 năm 2020;</w:t>
      </w:r>
    </w:p>
    <w:p w14:paraId="34CEA8CB" w14:textId="73683422" w:rsidR="00C75CB3" w:rsidRPr="00580D89" w:rsidRDefault="00C75CB3" w:rsidP="00C75CB3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80D89">
        <w:rPr>
          <w:rFonts w:asciiTheme="majorHAnsi" w:hAnsiTheme="majorHAnsi" w:cstheme="majorHAnsi"/>
          <w:i/>
          <w:iCs/>
        </w:rPr>
        <w:t xml:space="preserve">    Căn cứ vào Quyết định </w:t>
      </w:r>
      <w:r>
        <w:rPr>
          <w:rFonts w:asciiTheme="majorHAnsi" w:hAnsiTheme="majorHAnsi" w:cstheme="majorHAnsi"/>
          <w:i/>
          <w:iCs/>
        </w:rPr>
        <w:t xml:space="preserve">số ##QUYET_DINH_SO@@ ##DATE2@@ </w:t>
      </w:r>
      <w:r w:rsidRPr="00580D89">
        <w:rPr>
          <w:rFonts w:asciiTheme="majorHAnsi" w:hAnsiTheme="majorHAnsi" w:cstheme="majorHAnsi"/>
          <w:i/>
          <w:iCs/>
        </w:rPr>
        <w:t>của Tổng giám đốc Tập đoàn Xăng dầu Việt Nam về việc qui định giá bán lẻ xăng dầu;</w:t>
      </w:r>
    </w:p>
    <w:p w14:paraId="772E4E42" w14:textId="5E6C9A89" w:rsidR="00C75CB3" w:rsidRPr="00580D89" w:rsidRDefault="00C75CB3" w:rsidP="00C75CB3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r w:rsidRPr="00580D89">
        <w:rPr>
          <w:rFonts w:asciiTheme="majorHAnsi" w:hAnsiTheme="majorHAnsi" w:cstheme="majorHAnsi"/>
          <w:i/>
          <w:iCs/>
        </w:rPr>
        <w:t>Căn cứ vào Quyết định của Công ty Xăng dầu Nghệ An về việc qui định giá bán buôn xăng, điêzen cho khách hàng mua buôn công nghiệp;</w:t>
      </w:r>
    </w:p>
    <w:p w14:paraId="467D2400" w14:textId="77777777" w:rsidR="00C75CB3" w:rsidRPr="00455E08" w:rsidRDefault="00C75CB3" w:rsidP="00C75CB3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455E08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14:paraId="4011FE05" w14:textId="18916761" w:rsidR="004214EB" w:rsidRPr="00537EBE" w:rsidRDefault="004214EB" w:rsidP="004214EB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14:paraId="0D4ADB63" w14:textId="0CCDF0BC" w:rsidR="004214EB" w:rsidRPr="00957914" w:rsidRDefault="004214EB" w:rsidP="004214EB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</w:t>
      </w:r>
      <w:r w:rsidR="00111C90" w:rsidRPr="00957914">
        <w:rPr>
          <w:rFonts w:asciiTheme="majorHAnsi" w:hAnsiTheme="majorHAnsi" w:cstheme="majorHAnsi"/>
          <w:lang w:val="vi-VN"/>
        </w:rPr>
        <w:t>tại kho bên mua:</w:t>
      </w:r>
    </w:p>
    <w:p w14:paraId="7960114D" w14:textId="086D486E" w:rsidR="00291A8B" w:rsidRPr="00455E08" w:rsidRDefault="00291A8B" w:rsidP="005916CE">
      <w:pPr>
        <w:pStyle w:val="ab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AB7F71">
        <w:rPr>
          <w:rFonts w:asciiTheme="majorHAnsi" w:hAnsiTheme="majorHAnsi" w:cstheme="majorHAnsi"/>
          <w:lang w:val="vi-VN"/>
        </w:rPr>
        <w:t>##TABLE@@</w:t>
      </w:r>
    </w:p>
    <w:p w14:paraId="403EE847" w14:textId="5675C4A1" w:rsidR="004214EB" w:rsidRPr="00537EBE" w:rsidRDefault="004214EB" w:rsidP="00291A8B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Giá trên đã bao gồm cả thuế GTGT</w:t>
      </w:r>
      <w:r w:rsidR="00C75CB3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C75CB3" w:rsidRPr="00455E08">
        <w:rPr>
          <w:rFonts w:asciiTheme="majorHAnsi" w:hAnsiTheme="majorHAnsi" w:cstheme="majorHAnsi"/>
          <w:i/>
          <w:iCs/>
          <w:sz w:val="26"/>
          <w:szCs w:val="26"/>
          <w:lang w:val="vi-VN"/>
        </w:rPr>
        <w:t>##CHIPHI@@</w:t>
      </w:r>
      <w:r w:rsidR="00957914" w:rsidRPr="00957914">
        <w:rPr>
          <w:rFonts w:asciiTheme="majorHAnsi" w:hAnsiTheme="majorHAnsi" w:cstheme="majorHAnsi"/>
          <w:i/>
          <w:iCs/>
          <w:sz w:val="26"/>
          <w:szCs w:val="26"/>
          <w:lang w:val="vi-VN"/>
        </w:rPr>
        <w:t xml:space="preserve"> </w:t>
      </w:r>
      <w:r w:rsidRPr="00537EBE">
        <w:rPr>
          <w:rFonts w:asciiTheme="majorHAnsi" w:hAnsiTheme="majorHAnsi" w:cstheme="majorHAnsi"/>
          <w:i/>
          <w:iCs/>
          <w:sz w:val="26"/>
          <w:szCs w:val="26"/>
        </w:rPr>
        <w:t>)</w:t>
      </w:r>
    </w:p>
    <w:p w14:paraId="16E8DD46" w14:textId="77777777" w:rsidR="00067413" w:rsidRDefault="00067413" w:rsidP="009E69D2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Kho bên mua: Theo thỏa thuận tại hợp đồng</w:t>
      </w:r>
    </w:p>
    <w:p w14:paraId="7E7D763B" w14:textId="0BF7FA8F" w:rsidR="00067413" w:rsidRPr="00537EBE" w:rsidRDefault="00067413" w:rsidP="009E69D2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Kho bên bán: Kho Xăng dầu Bến Thủy, K. Đông Lâm, P. Hưng Dũng, TP Vinh/ Kho Xăng dầu Nghi Hương, </w:t>
      </w:r>
      <w:r w:rsidR="0086495A" w:rsidRPr="00957914">
        <w:rPr>
          <w:rFonts w:asciiTheme="majorHAnsi" w:hAnsiTheme="majorHAnsi" w:cstheme="majorHAnsi"/>
          <w:sz w:val="26"/>
          <w:szCs w:val="26"/>
          <w:lang w:val="en-US"/>
        </w:rPr>
        <w:t>TP.Vinh</w:t>
      </w:r>
      <w:r w:rsidRPr="00957914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tỉnh Nghệ An.</w:t>
      </w:r>
    </w:p>
    <w:p w14:paraId="2DF43DC4" w14:textId="2235D2CC" w:rsidR="00EE618C" w:rsidRPr="00537EBE" w:rsidRDefault="00EE618C" w:rsidP="009E69D2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lực thời gian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báo có 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hiệu lực kể từ </w:t>
      </w:r>
      <w:r w:rsidR="00AB7F71">
        <w:rPr>
          <w:rFonts w:asciiTheme="majorHAnsi" w:hAnsiTheme="majorHAnsi" w:cstheme="majorHAnsi"/>
          <w:b/>
          <w:sz w:val="26"/>
          <w:szCs w:val="26"/>
        </w:rPr>
        <w:t>##DATE@@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E3A80" w:rsidRPr="00537EBE">
        <w:rPr>
          <w:rFonts w:asciiTheme="majorHAnsi" w:hAnsiTheme="majorHAnsi" w:cstheme="majorHAnsi"/>
          <w:sz w:val="26"/>
          <w:szCs w:val="26"/>
        </w:rPr>
        <w:t xml:space="preserve">và </w:t>
      </w:r>
      <w:r w:rsidRPr="00537EBE">
        <w:rPr>
          <w:rFonts w:asciiTheme="majorHAnsi" w:hAnsiTheme="majorHAnsi" w:cstheme="majorHAnsi"/>
          <w:sz w:val="26"/>
          <w:szCs w:val="26"/>
        </w:rPr>
        <w:t>được xem như là phụ lục của hợp đồng. Khi có sự thay đổi về giá của Chính phủ, Tập đoàn Xăng dầu Việt Nam và/hoặc Công ty Xăng dầu Nghệ An thì bên bán sẽ điều chỉnh và thông báo giá bán cho đơn vị bằng văn bản.</w:t>
      </w:r>
    </w:p>
    <w:p w14:paraId="34E30DF2" w14:textId="77777777" w:rsidR="00D11436" w:rsidRDefault="00D11436" w:rsidP="000D25ED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Rất mong được sự hợp tác của Quý đơn vị. 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44199C" w:rsidRPr="00537EBE" w14:paraId="17B5F6CF" w14:textId="77777777" w:rsidTr="004C51E4">
        <w:trPr>
          <w:trHeight w:val="1325"/>
        </w:trPr>
        <w:tc>
          <w:tcPr>
            <w:tcW w:w="5041" w:type="dxa"/>
          </w:tcPr>
          <w:p w14:paraId="1F26CF93" w14:textId="6DA231DD" w:rsidR="0044199C" w:rsidRPr="00537EBE" w:rsidRDefault="004C51E4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r w:rsidR="0044199C"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Nơi nhận:  </w:t>
            </w:r>
            <w:r w:rsidR="0044199C"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="0044199C"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14:paraId="2EF5F90B" w14:textId="77777777" w:rsidR="0044199C" w:rsidRPr="00537EBE" w:rsidRDefault="0044199C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14:paraId="2D5FEF24" w14:textId="308ECBB3" w:rsidR="0044199C" w:rsidRPr="00537EBE" w:rsidRDefault="009B0430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- Lưu KDXD</w:t>
            </w:r>
            <w:r w:rsidR="00111C90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041" w:type="dxa"/>
          </w:tcPr>
          <w:p w14:paraId="5466113E" w14:textId="0B0D4F6D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C75CB3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  <w:t>##DAI_DIEN@@</w:t>
            </w:r>
            <w:r w:rsidR="00455E0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  <w:t xml:space="preserve"> </w:t>
            </w:r>
          </w:p>
          <w:p w14:paraId="6AB05734" w14:textId="18ACBC4D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75CB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##NGUOI_DAI_DIEN@@</w:t>
            </w:r>
            <w:r w:rsidR="00455E0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0A0E6460" w14:textId="77777777" w:rsidR="0044199C" w:rsidRPr="00537EBE" w:rsidRDefault="0044199C" w:rsidP="000D25ED">
            <w:pPr>
              <w:pStyle w:val="BodyTextIndent"/>
              <w:spacing w:line="48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16EA3C" w14:textId="77777777" w:rsidR="0044199C" w:rsidRPr="00537EBE" w:rsidRDefault="0044199C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24C568" w14:textId="35C09630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75CB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##TEN@@</w:t>
            </w:r>
            <w:r w:rsidR="00455E0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bookmarkEnd w:id="0"/>
    </w:tbl>
    <w:p w14:paraId="2F43A3D8" w14:textId="55150831" w:rsidR="00205510" w:rsidRPr="00537EBE" w:rsidRDefault="00205510" w:rsidP="004C51E4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="00205510" w:rsidRPr="00537EBE" w:rsidSect="00337A05">
      <w:footerReference w:type="default" r:id="rId9"/>
      <w:type w:val="continuous"/>
      <w:pgSz w:w="11907" w:h="16839"/>
      <w:pgMar w:top="851" w:right="851" w:bottom="851" w:left="1418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F078" w14:textId="77777777" w:rsidR="00741902" w:rsidRDefault="00741902" w:rsidP="0045542D">
      <w:r>
        <w:separator/>
      </w:r>
    </w:p>
  </w:endnote>
  <w:endnote w:type="continuationSeparator" w:id="0">
    <w:p w14:paraId="74586D75" w14:textId="77777777" w:rsidR="00741902" w:rsidRDefault="00741902" w:rsidP="0045542D">
      <w:r>
        <w:continuationSeparator/>
      </w:r>
    </w:p>
  </w:endnote>
  <w:endnote w:type="continuationNotice" w:id="1">
    <w:p w14:paraId="6F1A13BE" w14:textId="77777777" w:rsidR="00741902" w:rsidRDefault="00741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20ABB" w14:textId="77777777" w:rsidR="00741902" w:rsidRDefault="00741902" w:rsidP="0045542D">
      <w:r>
        <w:separator/>
      </w:r>
    </w:p>
  </w:footnote>
  <w:footnote w:type="continuationSeparator" w:id="0">
    <w:p w14:paraId="36A19EF1" w14:textId="77777777" w:rsidR="00741902" w:rsidRDefault="00741902" w:rsidP="0045542D">
      <w:r>
        <w:continuationSeparator/>
      </w:r>
    </w:p>
  </w:footnote>
  <w:footnote w:type="continuationNotice" w:id="1">
    <w:p w14:paraId="5A1A6B7D" w14:textId="77777777" w:rsidR="00741902" w:rsidRDefault="007419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1330674375">
    <w:abstractNumId w:val="24"/>
  </w:num>
  <w:num w:numId="2" w16cid:durableId="233902818">
    <w:abstractNumId w:val="52"/>
  </w:num>
  <w:num w:numId="3" w16cid:durableId="562955851">
    <w:abstractNumId w:val="39"/>
  </w:num>
  <w:num w:numId="4" w16cid:durableId="2071342211">
    <w:abstractNumId w:val="5"/>
  </w:num>
  <w:num w:numId="5" w16cid:durableId="672414518">
    <w:abstractNumId w:val="18"/>
  </w:num>
  <w:num w:numId="6" w16cid:durableId="1285774070">
    <w:abstractNumId w:val="45"/>
  </w:num>
  <w:num w:numId="7" w16cid:durableId="1012534916">
    <w:abstractNumId w:val="55"/>
  </w:num>
  <w:num w:numId="8" w16cid:durableId="481124505">
    <w:abstractNumId w:val="41"/>
  </w:num>
  <w:num w:numId="9" w16cid:durableId="1133871026">
    <w:abstractNumId w:val="16"/>
  </w:num>
  <w:num w:numId="10" w16cid:durableId="8217822">
    <w:abstractNumId w:val="10"/>
  </w:num>
  <w:num w:numId="11" w16cid:durableId="149249615">
    <w:abstractNumId w:val="21"/>
  </w:num>
  <w:num w:numId="12" w16cid:durableId="2039811022">
    <w:abstractNumId w:val="22"/>
  </w:num>
  <w:num w:numId="13" w16cid:durableId="454717556">
    <w:abstractNumId w:val="23"/>
  </w:num>
  <w:num w:numId="14" w16cid:durableId="1813401115">
    <w:abstractNumId w:val="33"/>
  </w:num>
  <w:num w:numId="15" w16cid:durableId="216012022">
    <w:abstractNumId w:val="6"/>
  </w:num>
  <w:num w:numId="16" w16cid:durableId="284192384">
    <w:abstractNumId w:val="47"/>
  </w:num>
  <w:num w:numId="17" w16cid:durableId="1914049540">
    <w:abstractNumId w:val="27"/>
  </w:num>
  <w:num w:numId="18" w16cid:durableId="64644934">
    <w:abstractNumId w:val="57"/>
  </w:num>
  <w:num w:numId="19" w16cid:durableId="185365282">
    <w:abstractNumId w:val="14"/>
  </w:num>
  <w:num w:numId="20" w16cid:durableId="619530731">
    <w:abstractNumId w:val="58"/>
  </w:num>
  <w:num w:numId="21" w16cid:durableId="564533822">
    <w:abstractNumId w:val="11"/>
  </w:num>
  <w:num w:numId="22" w16cid:durableId="820079384">
    <w:abstractNumId w:val="53"/>
  </w:num>
  <w:num w:numId="23" w16cid:durableId="2041474176">
    <w:abstractNumId w:val="54"/>
  </w:num>
  <w:num w:numId="24" w16cid:durableId="1813865063">
    <w:abstractNumId w:val="0"/>
  </w:num>
  <w:num w:numId="25" w16cid:durableId="357508791">
    <w:abstractNumId w:val="46"/>
  </w:num>
  <w:num w:numId="26" w16cid:durableId="838347773">
    <w:abstractNumId w:val="12"/>
  </w:num>
  <w:num w:numId="27" w16cid:durableId="1584295560">
    <w:abstractNumId w:val="1"/>
  </w:num>
  <w:num w:numId="28" w16cid:durableId="127013746">
    <w:abstractNumId w:val="62"/>
  </w:num>
  <w:num w:numId="29" w16cid:durableId="873153273">
    <w:abstractNumId w:val="35"/>
  </w:num>
  <w:num w:numId="30" w16cid:durableId="1850831427">
    <w:abstractNumId w:val="43"/>
  </w:num>
  <w:num w:numId="31" w16cid:durableId="1218782472">
    <w:abstractNumId w:val="15"/>
  </w:num>
  <w:num w:numId="32" w16cid:durableId="1810248246">
    <w:abstractNumId w:val="32"/>
  </w:num>
  <w:num w:numId="33" w16cid:durableId="1648587653">
    <w:abstractNumId w:val="8"/>
  </w:num>
  <w:num w:numId="34" w16cid:durableId="748235787">
    <w:abstractNumId w:val="36"/>
  </w:num>
  <w:num w:numId="35" w16cid:durableId="1356929776">
    <w:abstractNumId w:val="48"/>
  </w:num>
  <w:num w:numId="36" w16cid:durableId="1500194370">
    <w:abstractNumId w:val="19"/>
  </w:num>
  <w:num w:numId="37" w16cid:durableId="1263149942">
    <w:abstractNumId w:val="2"/>
  </w:num>
  <w:num w:numId="38" w16cid:durableId="1160074921">
    <w:abstractNumId w:val="51"/>
  </w:num>
  <w:num w:numId="39" w16cid:durableId="332223598">
    <w:abstractNumId w:val="38"/>
  </w:num>
  <w:num w:numId="40" w16cid:durableId="1421752604">
    <w:abstractNumId w:val="25"/>
  </w:num>
  <w:num w:numId="41" w16cid:durableId="80880971">
    <w:abstractNumId w:val="26"/>
  </w:num>
  <w:num w:numId="42" w16cid:durableId="2048526717">
    <w:abstractNumId w:val="49"/>
  </w:num>
  <w:num w:numId="43" w16cid:durableId="951976516">
    <w:abstractNumId w:val="20"/>
  </w:num>
  <w:num w:numId="44" w16cid:durableId="539633777">
    <w:abstractNumId w:val="42"/>
  </w:num>
  <w:num w:numId="45" w16cid:durableId="1707219162">
    <w:abstractNumId w:val="40"/>
  </w:num>
  <w:num w:numId="46" w16cid:durableId="554463509">
    <w:abstractNumId w:val="13"/>
  </w:num>
  <w:num w:numId="47" w16cid:durableId="1928344303">
    <w:abstractNumId w:val="29"/>
  </w:num>
  <w:num w:numId="48" w16cid:durableId="679626307">
    <w:abstractNumId w:val="56"/>
  </w:num>
  <w:num w:numId="49" w16cid:durableId="1121218694">
    <w:abstractNumId w:val="17"/>
  </w:num>
  <w:num w:numId="50" w16cid:durableId="1882008782">
    <w:abstractNumId w:val="30"/>
  </w:num>
  <w:num w:numId="51" w16cid:durableId="417408704">
    <w:abstractNumId w:val="9"/>
  </w:num>
  <w:num w:numId="52" w16cid:durableId="467017750">
    <w:abstractNumId w:val="34"/>
  </w:num>
  <w:num w:numId="53" w16cid:durableId="1049839726">
    <w:abstractNumId w:val="3"/>
  </w:num>
  <w:num w:numId="54" w16cid:durableId="2071027760">
    <w:abstractNumId w:val="28"/>
  </w:num>
  <w:num w:numId="55" w16cid:durableId="1799103086">
    <w:abstractNumId w:val="37"/>
  </w:num>
  <w:num w:numId="56" w16cid:durableId="429590186">
    <w:abstractNumId w:val="59"/>
  </w:num>
  <w:num w:numId="57" w16cid:durableId="86393619">
    <w:abstractNumId w:val="50"/>
  </w:num>
  <w:num w:numId="58" w16cid:durableId="280264069">
    <w:abstractNumId w:val="44"/>
  </w:num>
  <w:num w:numId="59" w16cid:durableId="1417941691">
    <w:abstractNumId w:val="31"/>
  </w:num>
  <w:num w:numId="60" w16cid:durableId="749932410">
    <w:abstractNumId w:val="4"/>
  </w:num>
  <w:num w:numId="61" w16cid:durableId="1871914003">
    <w:abstractNumId w:val="61"/>
  </w:num>
  <w:num w:numId="62" w16cid:durableId="1075127227">
    <w:abstractNumId w:val="60"/>
  </w:num>
  <w:num w:numId="63" w16cid:durableId="2030527497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413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5E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E9E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C90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1F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E2A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0FA4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D4E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96D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8DD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9EE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3E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05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779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8E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4EE1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DB7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8AC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08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4FDE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1E4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EAD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9D2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7E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4D1"/>
    <w:rsid w:val="005916CE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1EC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99A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0DD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7B3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1902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37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95A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69D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A6C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00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0B59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14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4C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2C4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1F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9D2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B7F7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7AD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08A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215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22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676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31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6BA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59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00E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B3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46E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1A0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A30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685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243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255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2E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88B-FA5F-4690-95AB-03B44A5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oang Trung Kien</cp:lastModifiedBy>
  <cp:revision>1826</cp:revision>
  <cp:lastPrinted>2024-10-18T07:26:00Z</cp:lastPrinted>
  <dcterms:created xsi:type="dcterms:W3CDTF">2022-07-10T23:53:00Z</dcterms:created>
  <dcterms:modified xsi:type="dcterms:W3CDTF">2025-08-27T04:21:00Z</dcterms:modified>
</cp:coreProperties>
</file>